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0D781C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20</w:t>
      </w:r>
      <w:r w:rsidR="006D38DD" w:rsidRPr="000D781C">
        <w:rPr>
          <w:rFonts w:ascii="HG丸ｺﾞｼｯｸM-PRO" w:eastAsia="HG丸ｺﾞｼｯｸM-PRO" w:hAnsi="HG丸ｺﾞｼｯｸM-PRO" w:hint="eastAsia"/>
        </w:rPr>
        <w:t>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F23B25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  <w:r w:rsidR="00F23B25">
              <w:rPr>
                <w:rFonts w:hint="eastAsia"/>
              </w:rPr>
              <w:t>元旦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5</w:t>
            </w: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2</w:t>
            </w: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F23B25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3</w:t>
            </w:r>
            <w:r w:rsidR="00F23B25">
              <w:rPr>
                <w:rFonts w:hint="eastAsia"/>
              </w:rPr>
              <w:t>成人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9</w:t>
            </w: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6</w:t>
            </w: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487F40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487F40" w:rsidRDefault="0086679B" w:rsidP="006D38DD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86679B" w:rsidRPr="000D781C" w:rsidTr="006D38DD">
        <w:trPr>
          <w:trHeight w:val="61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  <w:p w:rsidR="0039153A" w:rsidRPr="000D781C" w:rsidRDefault="0039153A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</w:tr>
    </w:tbl>
    <w:p w:rsidR="006D38DD" w:rsidRPr="000D781C" w:rsidRDefault="006D38DD" w:rsidP="009F65B9">
      <w:pPr>
        <w:widowControl/>
        <w:jc w:val="left"/>
      </w:pPr>
    </w:p>
    <w:sectPr w:rsidR="006D38DD" w:rsidRPr="000D781C" w:rsidSect="00346F50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98B" w:rsidRDefault="00C3698B" w:rsidP="0017330A">
      <w:r>
        <w:separator/>
      </w:r>
    </w:p>
  </w:endnote>
  <w:endnote w:type="continuationSeparator" w:id="0">
    <w:p w:rsidR="00C3698B" w:rsidRDefault="00C3698B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98B" w:rsidRDefault="00C3698B" w:rsidP="0017330A">
      <w:r>
        <w:separator/>
      </w:r>
    </w:p>
  </w:footnote>
  <w:footnote w:type="continuationSeparator" w:id="0">
    <w:p w:rsidR="00C3698B" w:rsidRDefault="00C3698B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47A89"/>
    <w:rsid w:val="00254D85"/>
    <w:rsid w:val="002713C7"/>
    <w:rsid w:val="002771AF"/>
    <w:rsid w:val="002772FC"/>
    <w:rsid w:val="002E0596"/>
    <w:rsid w:val="00307A78"/>
    <w:rsid w:val="0031682F"/>
    <w:rsid w:val="00346F50"/>
    <w:rsid w:val="0039153A"/>
    <w:rsid w:val="00393821"/>
    <w:rsid w:val="003B0294"/>
    <w:rsid w:val="003B6335"/>
    <w:rsid w:val="003C2464"/>
    <w:rsid w:val="00441ACA"/>
    <w:rsid w:val="004778C7"/>
    <w:rsid w:val="00487F40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34515"/>
    <w:rsid w:val="007451CE"/>
    <w:rsid w:val="007456A3"/>
    <w:rsid w:val="0075072D"/>
    <w:rsid w:val="007A204E"/>
    <w:rsid w:val="007C3215"/>
    <w:rsid w:val="007F7CA1"/>
    <w:rsid w:val="0085584E"/>
    <w:rsid w:val="0086679B"/>
    <w:rsid w:val="0089556C"/>
    <w:rsid w:val="008A4BF1"/>
    <w:rsid w:val="008A4E5D"/>
    <w:rsid w:val="008D47C6"/>
    <w:rsid w:val="009364B2"/>
    <w:rsid w:val="009646C2"/>
    <w:rsid w:val="00964C8D"/>
    <w:rsid w:val="009D25B7"/>
    <w:rsid w:val="009F65B9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3698B"/>
    <w:rsid w:val="00C575EF"/>
    <w:rsid w:val="00C833F6"/>
    <w:rsid w:val="00C929AF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166FF"/>
    <w:rsid w:val="00F23B25"/>
    <w:rsid w:val="00F33B04"/>
    <w:rsid w:val="00F56693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190C37B-6ADE-4BAD-A9AE-5C52FCA0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0575-D08A-4EF4-B68E-175459D2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46:00Z</dcterms:created>
  <dcterms:modified xsi:type="dcterms:W3CDTF">2018-11-22T15:25:00Z</dcterms:modified>
</cp:coreProperties>
</file>